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242DE7AC" w14:textId="77777777" w:rsidR="002D4EBE" w:rsidRDefault="00E11E5E" w:rsidP="00C11967">
      <w:pPr>
        <w:spacing w:after="0"/>
        <w:jc w:val="both"/>
        <w:rPr>
          <w:rFonts w:cs="Arial"/>
          <w:szCs w:val="20"/>
        </w:rPr>
      </w:pPr>
      <w:r w:rsidRPr="00977280">
        <w:rPr>
          <w:rFonts w:cs="Arial"/>
          <w:b/>
          <w:szCs w:val="20"/>
        </w:rPr>
        <w:t xml:space="preserve">Predmet zákazky: </w:t>
      </w:r>
      <w:r w:rsidR="00350FEF" w:rsidRPr="00977280">
        <w:t>Služby mechanizačnými prostriedkami</w:t>
      </w:r>
      <w:r w:rsidR="00350FEF" w:rsidRPr="00977280">
        <w:rPr>
          <w:rFonts w:cs="Arial"/>
          <w:szCs w:val="20"/>
        </w:rPr>
        <w:t xml:space="preserve"> </w:t>
      </w:r>
      <w:r w:rsidR="00AF3E31">
        <w:rPr>
          <w:rFonts w:cs="Arial"/>
          <w:szCs w:val="20"/>
        </w:rPr>
        <w:t>–</w:t>
      </w:r>
      <w:r w:rsidR="00350FEF" w:rsidRPr="00977280">
        <w:rPr>
          <w:rFonts w:cs="Arial"/>
          <w:szCs w:val="20"/>
        </w:rPr>
        <w:t xml:space="preserve"> </w:t>
      </w:r>
      <w:r w:rsidR="002D4EBE">
        <w:rPr>
          <w:rFonts w:cs="Arial"/>
          <w:szCs w:val="20"/>
        </w:rPr>
        <w:t>kopací stroj pre</w:t>
      </w:r>
      <w:r w:rsidR="004E471E" w:rsidRPr="004E471E">
        <w:rPr>
          <w:rFonts w:cs="Arial"/>
          <w:szCs w:val="20"/>
        </w:rPr>
        <w:t xml:space="preserve"> OZ  Východ, </w:t>
      </w:r>
      <w:r w:rsidR="002D4EBE" w:rsidRPr="002D4EBE">
        <w:rPr>
          <w:rFonts w:cs="Arial"/>
          <w:szCs w:val="20"/>
        </w:rPr>
        <w:t xml:space="preserve">LS Svinica , </w:t>
      </w:r>
      <w:r w:rsidR="002D4EBE">
        <w:rPr>
          <w:rFonts w:cs="Arial"/>
          <w:szCs w:val="20"/>
        </w:rPr>
        <w:t xml:space="preserve"> </w:t>
      </w:r>
    </w:p>
    <w:p w14:paraId="1CFDBAED" w14:textId="1914F664" w:rsidR="00E11E5E" w:rsidRPr="00977280" w:rsidRDefault="002D4EBE" w:rsidP="00C11967">
      <w:pPr>
        <w:spacing w:after="0"/>
        <w:jc w:val="both"/>
        <w:rPr>
          <w:rFonts w:cs="Arial"/>
          <w:szCs w:val="20"/>
        </w:rPr>
      </w:pPr>
      <w:r>
        <w:rPr>
          <w:rFonts w:cs="Arial"/>
          <w:szCs w:val="20"/>
        </w:rPr>
        <w:t xml:space="preserve">                               </w:t>
      </w:r>
      <w:r w:rsidR="0055163A" w:rsidRPr="0055163A">
        <w:rPr>
          <w:rFonts w:cs="Arial"/>
          <w:szCs w:val="20"/>
        </w:rPr>
        <w:t xml:space="preserve">LS Stará Voda </w:t>
      </w:r>
      <w:r w:rsidRPr="002D4EBE">
        <w:rPr>
          <w:rFonts w:cs="Arial"/>
          <w:szCs w:val="20"/>
        </w:rPr>
        <w:t>–výzva č. 0</w:t>
      </w:r>
      <w:r w:rsidR="0055163A">
        <w:rPr>
          <w:rFonts w:cs="Arial"/>
          <w:szCs w:val="20"/>
        </w:rPr>
        <w:t>5</w:t>
      </w:r>
      <w:r w:rsidRPr="002D4EBE">
        <w:rPr>
          <w:rFonts w:cs="Arial"/>
          <w:szCs w:val="20"/>
        </w:rPr>
        <w:t>/2024</w:t>
      </w: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709258B6" w:rsidR="00D72F3F" w:rsidRPr="00977280" w:rsidRDefault="002D4EBE" w:rsidP="002D4EBE">
      <w:pPr>
        <w:numPr>
          <w:ilvl w:val="0"/>
          <w:numId w:val="14"/>
        </w:numPr>
        <w:spacing w:after="0"/>
        <w:jc w:val="both"/>
        <w:rPr>
          <w:rFonts w:cs="Arial"/>
          <w:szCs w:val="20"/>
        </w:rPr>
      </w:pPr>
      <w:r>
        <w:rPr>
          <w:rFonts w:cs="Arial"/>
          <w:szCs w:val="20"/>
        </w:rPr>
        <w:t xml:space="preserve">Časť </w:t>
      </w:r>
      <w:r w:rsidRPr="002D4EBE">
        <w:rPr>
          <w:rFonts w:cs="Arial"/>
          <w:szCs w:val="20"/>
        </w:rPr>
        <w:t xml:space="preserve">LS Svinica </w:t>
      </w:r>
      <w:r>
        <w:rPr>
          <w:rFonts w:cs="Arial"/>
          <w:szCs w:val="20"/>
        </w:rPr>
        <w:t xml:space="preserve"> -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pri použití rámcovej dohody o</w:t>
      </w:r>
      <w:r w:rsidR="00142F9A">
        <w:rPr>
          <w:rFonts w:cs="Arial"/>
          <w:szCs w:val="20"/>
          <w:u w:val="single"/>
        </w:rPr>
        <w:t xml:space="preserve"> </w:t>
      </w:r>
      <w:r w:rsidR="00D72F3F" w:rsidRPr="00D72F3F">
        <w:rPr>
          <w:rFonts w:cs="Arial"/>
          <w:szCs w:val="20"/>
          <w:u w:val="single"/>
        </w:rPr>
        <w:t>poskytovaní služieb)</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9B018F" w:rsidRPr="00977280" w14:paraId="216393ED" w14:textId="77777777" w:rsidTr="00775024">
        <w:tc>
          <w:tcPr>
            <w:tcW w:w="1308" w:type="pct"/>
            <w:tcBorders>
              <w:top w:val="nil"/>
              <w:bottom w:val="nil"/>
              <w:right w:val="nil"/>
            </w:tcBorders>
            <w:shd w:val="clear" w:color="auto" w:fill="auto"/>
          </w:tcPr>
          <w:p w14:paraId="43FAE6CC" w14:textId="77777777" w:rsidR="009B018F" w:rsidRPr="00977280" w:rsidRDefault="009B018F" w:rsidP="009B018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319E4C47" w:rsidR="009B018F" w:rsidRPr="00977280" w:rsidRDefault="009B018F" w:rsidP="009B018F">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9B018F" w:rsidRPr="00977280" w14:paraId="72D1C998" w14:textId="77777777" w:rsidTr="00775024">
        <w:tc>
          <w:tcPr>
            <w:tcW w:w="1308" w:type="pct"/>
            <w:tcBorders>
              <w:top w:val="nil"/>
              <w:bottom w:val="nil"/>
              <w:right w:val="nil"/>
            </w:tcBorders>
            <w:shd w:val="clear" w:color="auto" w:fill="auto"/>
          </w:tcPr>
          <w:p w14:paraId="042EB02F"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6CC4B95" w:rsidR="009B018F" w:rsidRPr="00977280" w:rsidRDefault="009B018F" w:rsidP="009B018F">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6162E9" w:rsidRPr="00977280" w14:paraId="09C5020F" w14:textId="77777777" w:rsidTr="00775024">
        <w:tc>
          <w:tcPr>
            <w:tcW w:w="1308" w:type="pct"/>
            <w:tcBorders>
              <w:top w:val="nil"/>
              <w:bottom w:val="nil"/>
              <w:right w:val="nil"/>
            </w:tcBorders>
            <w:shd w:val="clear" w:color="auto" w:fill="auto"/>
          </w:tcPr>
          <w:p w14:paraId="752FCC1E" w14:textId="77777777" w:rsidR="006162E9" w:rsidRPr="00977280" w:rsidRDefault="006162E9" w:rsidP="006162E9">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290B153" w:rsidR="006162E9" w:rsidRPr="00977280" w:rsidRDefault="006162E9" w:rsidP="006162E9">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6162E9" w:rsidRPr="00977280" w14:paraId="3A77A0F0" w14:textId="77777777" w:rsidTr="00775024">
        <w:tc>
          <w:tcPr>
            <w:tcW w:w="1308" w:type="pct"/>
            <w:tcBorders>
              <w:top w:val="nil"/>
              <w:bottom w:val="nil"/>
              <w:right w:val="nil"/>
            </w:tcBorders>
            <w:shd w:val="clear" w:color="auto" w:fill="auto"/>
          </w:tcPr>
          <w:p w14:paraId="65ECA2A8" w14:textId="77777777" w:rsidR="006162E9" w:rsidRPr="00977280" w:rsidRDefault="006162E9" w:rsidP="006162E9">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138724C1" w:rsidR="006162E9" w:rsidRPr="00977280" w:rsidRDefault="006162E9" w:rsidP="006162E9">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6162E9" w:rsidRPr="00977280" w14:paraId="7FD24A3B" w14:textId="77777777" w:rsidTr="00775024">
        <w:tc>
          <w:tcPr>
            <w:tcW w:w="1308" w:type="pct"/>
            <w:tcBorders>
              <w:top w:val="nil"/>
              <w:bottom w:val="nil"/>
              <w:right w:val="nil"/>
            </w:tcBorders>
            <w:shd w:val="clear" w:color="auto" w:fill="auto"/>
          </w:tcPr>
          <w:p w14:paraId="1A65D874" w14:textId="77777777" w:rsidR="006162E9" w:rsidRPr="00977280" w:rsidRDefault="006162E9" w:rsidP="006162E9">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3144293B" w14:textId="77777777" w:rsidR="00AB3B87" w:rsidRPr="00AB3B87" w:rsidRDefault="00AB3B87" w:rsidP="00AB3B87">
            <w:pPr>
              <w:spacing w:after="0"/>
              <w:rPr>
                <w:rFonts w:cs="Arial"/>
                <w:szCs w:val="20"/>
              </w:rPr>
            </w:pPr>
            <w:r w:rsidRPr="00AB3B87">
              <w:rPr>
                <w:rFonts w:cs="Arial"/>
                <w:szCs w:val="20"/>
              </w:rPr>
              <w:t xml:space="preserve">Ing. Jozef Sedlák  poverený riadením organizačnej zložky </w:t>
            </w:r>
          </w:p>
          <w:p w14:paraId="502D95A2" w14:textId="1EEE954D" w:rsidR="006162E9" w:rsidRPr="00977280" w:rsidRDefault="00AB3B87" w:rsidP="00AB3B87">
            <w:pPr>
              <w:spacing w:after="0"/>
              <w:rPr>
                <w:rFonts w:cs="Arial"/>
                <w:szCs w:val="20"/>
              </w:rPr>
            </w:pPr>
            <w:r w:rsidRPr="00AB3B87">
              <w:rPr>
                <w:rFonts w:cs="Arial"/>
                <w:szCs w:val="20"/>
              </w:rPr>
              <w:t xml:space="preserve">                              OZ Východ</w:t>
            </w:r>
          </w:p>
        </w:tc>
      </w:tr>
      <w:tr w:rsidR="009B018F" w:rsidRPr="00977280" w14:paraId="0179832D" w14:textId="77777777" w:rsidTr="00775024">
        <w:tc>
          <w:tcPr>
            <w:tcW w:w="1308" w:type="pct"/>
            <w:tcBorders>
              <w:top w:val="nil"/>
              <w:bottom w:val="nil"/>
              <w:right w:val="nil"/>
            </w:tcBorders>
            <w:shd w:val="clear" w:color="auto" w:fill="auto"/>
          </w:tcPr>
          <w:p w14:paraId="4176A63B" w14:textId="77777777" w:rsidR="009B018F" w:rsidRPr="00977280" w:rsidRDefault="009B018F" w:rsidP="009B018F">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E000A45" w:rsidR="009B018F" w:rsidRPr="00977280" w:rsidRDefault="009B018F" w:rsidP="009B018F">
            <w:pPr>
              <w:spacing w:after="0" w:line="360" w:lineRule="auto"/>
              <w:jc w:val="both"/>
              <w:rPr>
                <w:rFonts w:cs="Arial"/>
                <w:szCs w:val="20"/>
              </w:rPr>
            </w:pPr>
            <w:r w:rsidRPr="001D65D2">
              <w:rPr>
                <w:rFonts w:cs="Arial"/>
                <w:szCs w:val="20"/>
              </w:rPr>
              <w:t>36 038 351</w:t>
            </w:r>
          </w:p>
        </w:tc>
      </w:tr>
      <w:tr w:rsidR="009B018F" w:rsidRPr="00977280" w14:paraId="557AB36C" w14:textId="77777777" w:rsidTr="00775024">
        <w:tc>
          <w:tcPr>
            <w:tcW w:w="1308" w:type="pct"/>
            <w:tcBorders>
              <w:top w:val="nil"/>
              <w:bottom w:val="nil"/>
              <w:right w:val="nil"/>
            </w:tcBorders>
            <w:shd w:val="clear" w:color="auto" w:fill="auto"/>
          </w:tcPr>
          <w:p w14:paraId="2DAA0F6B" w14:textId="77777777" w:rsidR="009B018F" w:rsidRPr="00977280" w:rsidRDefault="009B018F" w:rsidP="009B018F">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567DCB73" w:rsidR="009B018F" w:rsidRPr="00977280" w:rsidRDefault="009B018F" w:rsidP="009B018F">
            <w:pPr>
              <w:spacing w:after="0" w:line="360" w:lineRule="auto"/>
              <w:jc w:val="both"/>
              <w:rPr>
                <w:rFonts w:cs="Arial"/>
                <w:szCs w:val="20"/>
              </w:rPr>
            </w:pPr>
            <w:r w:rsidRPr="001D65D2">
              <w:rPr>
                <w:rFonts w:cs="Arial"/>
                <w:szCs w:val="20"/>
              </w:rPr>
              <w:t>2020087982</w:t>
            </w:r>
          </w:p>
        </w:tc>
      </w:tr>
      <w:tr w:rsidR="009B018F" w:rsidRPr="00977280" w14:paraId="577DCA12" w14:textId="77777777" w:rsidTr="00775024">
        <w:tc>
          <w:tcPr>
            <w:tcW w:w="1308" w:type="pct"/>
            <w:tcBorders>
              <w:top w:val="nil"/>
              <w:bottom w:val="nil"/>
              <w:right w:val="nil"/>
            </w:tcBorders>
            <w:shd w:val="clear" w:color="auto" w:fill="auto"/>
          </w:tcPr>
          <w:p w14:paraId="5F420DD3" w14:textId="77777777" w:rsidR="009B018F" w:rsidRPr="00977280" w:rsidRDefault="009B018F" w:rsidP="009B018F">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2857E8A2" w:rsidR="009B018F" w:rsidRPr="00977280" w:rsidRDefault="009B018F" w:rsidP="009B018F">
            <w:pPr>
              <w:spacing w:after="0" w:line="360" w:lineRule="auto"/>
              <w:rPr>
                <w:rFonts w:cs="Arial"/>
                <w:szCs w:val="20"/>
              </w:rPr>
            </w:pPr>
            <w:r w:rsidRPr="001D65D2">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bookmarkStart w:id="0" w:name="_GoBack" w:colFirst="1" w:colLast="1"/>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2A295878" w:rsidR="00706B3D" w:rsidRPr="00977280" w:rsidRDefault="00381C5A" w:rsidP="00775024">
            <w:pPr>
              <w:spacing w:after="0" w:line="360" w:lineRule="auto"/>
              <w:rPr>
                <w:rFonts w:cs="Arial"/>
                <w:szCs w:val="20"/>
              </w:rPr>
            </w:pPr>
            <w:r>
              <w:rPr>
                <w:rFonts w:cs="Arial"/>
                <w:szCs w:val="20"/>
              </w:rPr>
              <w:t xml:space="preserve">Ing. Martina Manková,  č.tel.: +421 918 335 894 </w:t>
            </w:r>
          </w:p>
        </w:tc>
      </w:tr>
      <w:bookmarkEnd w:id="0"/>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17FC4BA"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6162E9"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sidR="006162E9">
        <w:rPr>
          <w:rFonts w:cs="Arial"/>
          <w:sz w:val="20"/>
          <w:szCs w:val="20"/>
        </w:rPr>
        <w:t>ýchod</w:t>
      </w:r>
      <w:r w:rsidR="006162E9" w:rsidRPr="006162E9">
        <w:rPr>
          <w:rFonts w:cs="Arial"/>
          <w:sz w:val="20"/>
          <w:szCs w:val="20"/>
        </w:rPr>
        <w:t xml:space="preserve"> - výzva č. 01/2023,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3AB83042" w14:textId="35ACF88E" w:rsidR="002D4EBE" w:rsidRDefault="00C54E82" w:rsidP="000D2C6C">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004E471E" w:rsidRPr="004E471E">
        <w:rPr>
          <w:rFonts w:cs="Arial"/>
          <w:sz w:val="20"/>
          <w:szCs w:val="20"/>
        </w:rPr>
        <w:t xml:space="preserve">Zemné práce </w:t>
      </w:r>
      <w:r w:rsidR="002D4EBE" w:rsidRPr="002D4EBE">
        <w:rPr>
          <w:rFonts w:cs="Arial"/>
          <w:sz w:val="20"/>
          <w:szCs w:val="20"/>
        </w:rPr>
        <w:t xml:space="preserve">Služby mechanizačnými prostriedkami -  kopací stroj </w:t>
      </w:r>
      <w:r w:rsidR="000D2C6C">
        <w:rPr>
          <w:rFonts w:cs="Arial"/>
          <w:sz w:val="20"/>
          <w:szCs w:val="20"/>
        </w:rPr>
        <w:t xml:space="preserve">a </w:t>
      </w:r>
      <w:r w:rsidR="000D2C6C" w:rsidRPr="000D2C6C">
        <w:rPr>
          <w:rFonts w:cs="Arial"/>
          <w:sz w:val="20"/>
          <w:szCs w:val="20"/>
        </w:rPr>
        <w:t xml:space="preserve">Doprava nákladným automobilom do 12 t na prepravu kameniva, štrkodrviny, železných, železobetónových rúr, zvodníc a iného  </w:t>
      </w:r>
      <w:r w:rsidR="002D4EBE" w:rsidRPr="002D4EBE">
        <w:rPr>
          <w:rFonts w:cs="Arial"/>
          <w:sz w:val="20"/>
          <w:szCs w:val="20"/>
        </w:rPr>
        <w:t xml:space="preserve"> pre OZ Východ – </w:t>
      </w:r>
      <w:r w:rsidR="0055163A" w:rsidRPr="0055163A">
        <w:rPr>
          <w:rFonts w:cs="Arial"/>
          <w:sz w:val="20"/>
          <w:szCs w:val="20"/>
        </w:rPr>
        <w:t xml:space="preserve">LS Stará Voda </w:t>
      </w:r>
      <w:r w:rsidR="002D4EBE" w:rsidRPr="002D4EBE">
        <w:rPr>
          <w:rFonts w:cs="Arial"/>
          <w:sz w:val="20"/>
          <w:szCs w:val="20"/>
        </w:rPr>
        <w:t>–výzva č. 0</w:t>
      </w:r>
      <w:r w:rsidR="0055163A">
        <w:rPr>
          <w:rFonts w:cs="Arial"/>
          <w:sz w:val="20"/>
          <w:szCs w:val="20"/>
        </w:rPr>
        <w:t>5</w:t>
      </w:r>
      <w:r w:rsidR="002D4EBE" w:rsidRPr="002D4EBE">
        <w:rPr>
          <w:rFonts w:cs="Arial"/>
          <w:sz w:val="20"/>
          <w:szCs w:val="20"/>
        </w:rPr>
        <w:t>/2024</w:t>
      </w:r>
    </w:p>
    <w:p w14:paraId="1D1422DF" w14:textId="23B26D93" w:rsidR="00706B3D" w:rsidRPr="00985B7F" w:rsidRDefault="00AF3E31" w:rsidP="0055163A">
      <w:pPr>
        <w:pStyle w:val="Odsekzoznamu"/>
        <w:numPr>
          <w:ilvl w:val="1"/>
          <w:numId w:val="96"/>
        </w:numPr>
        <w:spacing w:after="0"/>
        <w:jc w:val="both"/>
        <w:rPr>
          <w:rFonts w:cs="Arial"/>
          <w:sz w:val="20"/>
          <w:szCs w:val="20"/>
        </w:rPr>
      </w:pPr>
      <w:r w:rsidRPr="00AF3E31">
        <w:rPr>
          <w:rFonts w:cs="Arial"/>
          <w:sz w:val="20"/>
          <w:szCs w:val="20"/>
        </w:rPr>
        <w:t>Slovník</w:t>
      </w:r>
      <w:r w:rsidR="00C54E82" w:rsidRPr="00985B7F">
        <w:rPr>
          <w:rFonts w:cs="Arial"/>
          <w:sz w:val="20"/>
          <w:szCs w:val="20"/>
        </w:rPr>
        <w:t xml:space="preserve">y lesných ciest, zvážnic, približovacích liniek (ďalej aj „služby“) pre územnú jednotku </w:t>
      </w:r>
      <w:r w:rsidR="00985B7F" w:rsidRPr="00985B7F">
        <w:rPr>
          <w:rFonts w:cs="Arial"/>
          <w:sz w:val="20"/>
          <w:szCs w:val="20"/>
        </w:rPr>
        <w:t xml:space="preserve">OZ Východ, </w:t>
      </w:r>
      <w:r w:rsidR="0055163A" w:rsidRPr="0055163A">
        <w:rPr>
          <w:rFonts w:cs="Arial"/>
          <w:sz w:val="20"/>
          <w:szCs w:val="20"/>
        </w:rPr>
        <w:t xml:space="preserve">LS Stará Voda </w:t>
      </w:r>
      <w:r w:rsidR="00C54E82" w:rsidRPr="00985B7F">
        <w:rPr>
          <w:rFonts w:cs="Arial"/>
          <w:sz w:val="20"/>
          <w:szCs w:val="20"/>
        </w:rPr>
        <w:t>pričom rozsah z hľadiska druhu opráv a údržby je uvedený v Prílohe č. 1</w:t>
      </w:r>
      <w:r w:rsidR="00706B3D" w:rsidRPr="00985B7F">
        <w:rPr>
          <w:rFonts w:cs="Arial"/>
          <w:sz w:val="20"/>
          <w:szCs w:val="20"/>
        </w:rPr>
        <w:t xml:space="preserve"> -  Položky a </w:t>
      </w:r>
      <w:r w:rsidR="00C54E82" w:rsidRPr="00985B7F">
        <w:rPr>
          <w:rFonts w:cs="Arial"/>
          <w:sz w:val="20"/>
          <w:szCs w:val="20"/>
        </w:rPr>
        <w:t>ceny.</w:t>
      </w:r>
    </w:p>
    <w:p w14:paraId="3CDAAE33" w14:textId="20D8423C" w:rsidR="003C7C94" w:rsidRPr="003C7C94" w:rsidRDefault="00C54E82" w:rsidP="000D2C6C">
      <w:pPr>
        <w:pStyle w:val="Odsekzoznamu"/>
        <w:numPr>
          <w:ilvl w:val="1"/>
          <w:numId w:val="96"/>
        </w:numPr>
        <w:spacing w:after="0"/>
        <w:jc w:val="both"/>
        <w:rPr>
          <w:rFonts w:cs="Arial"/>
          <w:sz w:val="20"/>
          <w:szCs w:val="20"/>
        </w:rPr>
      </w:pPr>
      <w:r w:rsidRPr="002405CF">
        <w:rPr>
          <w:rFonts w:cs="Arial"/>
          <w:sz w:val="20"/>
          <w:szCs w:val="20"/>
        </w:rPr>
        <w:t xml:space="preserve">Opravou a údržbou sa rozumie: </w:t>
      </w:r>
      <w:r w:rsidR="003C7C94" w:rsidRPr="003C7C94">
        <w:rPr>
          <w:rFonts w:cs="Arial"/>
          <w:sz w:val="20"/>
          <w:szCs w:val="20"/>
        </w:rPr>
        <w:t>výkopové zemné práce, rozhŕňanie, nakladanie, prekladanie zeminy (príp. sypkých materiálov, kameniva, štrkodrviny), zemná úprava pláne zvážnic a odvozných ciest, čistenie priekop, odrážok, priepustov, zhotovovanie zemných zvážnic rýpadlo  -nakladačom</w:t>
      </w:r>
      <w:r w:rsidR="000D2C6C">
        <w:rPr>
          <w:rFonts w:cs="Arial"/>
          <w:sz w:val="20"/>
          <w:szCs w:val="20"/>
        </w:rPr>
        <w:t xml:space="preserve"> </w:t>
      </w:r>
      <w:r w:rsidR="000D2C6C" w:rsidRPr="000D2C6C">
        <w:rPr>
          <w:rFonts w:cs="Arial"/>
          <w:sz w:val="20"/>
          <w:szCs w:val="20"/>
        </w:rPr>
        <w:t>a prepravu kameniva, štrkodrviny, železných, železobetónových rúr, zvodníc a iného</w:t>
      </w:r>
      <w:r w:rsidR="003C7C94" w:rsidRPr="003C7C94">
        <w:rPr>
          <w:rFonts w:cs="Arial"/>
          <w:sz w:val="20"/>
          <w:szCs w:val="20"/>
        </w:rPr>
        <w:t>. Upozorňujeme na skutočnosť, že ide o práce v lesnom prostredí.</w:t>
      </w:r>
    </w:p>
    <w:p w14:paraId="3235BD02" w14:textId="3DE5CB12" w:rsidR="00C54E82" w:rsidRPr="003C7C94" w:rsidRDefault="00C54E82" w:rsidP="003C7C94">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A43101" w14:paraId="36C79BBE" w14:textId="77777777" w:rsidTr="00C54E82">
        <w:tc>
          <w:tcPr>
            <w:tcW w:w="2583" w:type="dxa"/>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3089EFF7" w14:textId="77777777" w:rsidR="00C54E82" w:rsidRPr="00A43101"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57E9B3CF"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 xml:space="preserve">podpísaní </w:t>
      </w:r>
      <w:r w:rsidR="005D7741" w:rsidRPr="00957E9D">
        <w:rPr>
          <w:rFonts w:cs="Arial"/>
          <w:sz w:val="20"/>
          <w:szCs w:val="20"/>
        </w:rPr>
        <w:t xml:space="preserve"> záznamu o </w:t>
      </w:r>
      <w:r w:rsidRPr="00957E9D">
        <w:rPr>
          <w:rFonts w:cs="Arial"/>
          <w:sz w:val="20"/>
          <w:szCs w:val="20"/>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0A0E5E3E" w:rsidR="00706B3D" w:rsidRPr="008908BB" w:rsidRDefault="00706B3D" w:rsidP="008908BB">
            <w:pPr>
              <w:pStyle w:val="Bezriadkovania"/>
              <w:rPr>
                <w:rFonts w:ascii="Arial" w:hAnsi="Arial" w:cs="Arial"/>
                <w:sz w:val="20"/>
                <w:lang w:val="sk-SK"/>
              </w:rPr>
            </w:pPr>
            <w:r w:rsidRPr="008908BB">
              <w:rPr>
                <w:rFonts w:ascii="Arial" w:hAnsi="Arial" w:cs="Arial"/>
                <w:sz w:val="20"/>
                <w:lang w:val="sk-SK"/>
              </w:rPr>
              <w:t>V </w:t>
            </w:r>
            <w:r w:rsidR="008908BB" w:rsidRPr="008908BB">
              <w:rPr>
                <w:rFonts w:ascii="Arial" w:hAnsi="Arial" w:cs="Arial"/>
                <w:sz w:val="20"/>
                <w:lang w:val="sk-SK"/>
              </w:rPr>
              <w:t>Rožňave</w:t>
            </w:r>
            <w:r w:rsidRPr="008908BB">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8908BB">
        <w:tc>
          <w:tcPr>
            <w:tcW w:w="3969" w:type="dxa"/>
            <w:tcBorders>
              <w:top w:val="dashed" w:sz="4" w:space="0" w:color="auto"/>
              <w:left w:val="nil"/>
              <w:bottom w:val="nil"/>
              <w:right w:val="nil"/>
            </w:tcBorders>
            <w:shd w:val="clear" w:color="auto" w:fill="auto"/>
            <w:hideMark/>
          </w:tcPr>
          <w:p w14:paraId="1A2ABBCD" w14:textId="77777777" w:rsidR="00AB3B87" w:rsidRDefault="00AB3B87" w:rsidP="00AB3B87">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2036A54" w14:textId="3930072B" w:rsidR="00706B3D" w:rsidRPr="008908BB" w:rsidRDefault="0055163A" w:rsidP="0055163A">
            <w:pPr>
              <w:tabs>
                <w:tab w:val="left" w:pos="709"/>
                <w:tab w:val="left" w:pos="5387"/>
              </w:tabs>
              <w:spacing w:after="0"/>
              <w:jc w:val="center"/>
              <w:rPr>
                <w:rFonts w:cs="Arial"/>
                <w:b/>
                <w:szCs w:val="20"/>
              </w:rPr>
            </w:pPr>
            <w:r>
              <w:rPr>
                <w:rFonts w:eastAsia="Calibri" w:cs="Arial"/>
                <w:szCs w:val="20"/>
              </w:rPr>
              <w:t>riaditeľ OZ Východ</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D9AF" w14:textId="77777777" w:rsidR="00FA2338" w:rsidRDefault="00FA2338">
      <w:r>
        <w:separator/>
      </w:r>
    </w:p>
  </w:endnote>
  <w:endnote w:type="continuationSeparator" w:id="0">
    <w:p w14:paraId="7B502BD3" w14:textId="77777777" w:rsidR="00FA2338" w:rsidRDefault="00FA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52A15C93"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A233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A2338">
                    <w:rPr>
                      <w:bCs/>
                      <w:noProof/>
                      <w:sz w:val="18"/>
                      <w:szCs w:val="18"/>
                    </w:rPr>
                    <w:t>1</w:t>
                  </w:r>
                  <w:r w:rsidRPr="007C3D49">
                    <w:rPr>
                      <w:bCs/>
                      <w:sz w:val="18"/>
                      <w:szCs w:val="18"/>
                    </w:rPr>
                    <w:fldChar w:fldCharType="end"/>
                  </w:r>
                </w:p>
              </w:tc>
            </w:tr>
          </w:tbl>
          <w:p w14:paraId="3C8412FC" w14:textId="522F1C6A" w:rsidR="003A4F66" w:rsidRDefault="00FA233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C062" w14:textId="77777777" w:rsidR="00FA2338" w:rsidRDefault="00FA2338">
      <w:r>
        <w:separator/>
      </w:r>
    </w:p>
  </w:footnote>
  <w:footnote w:type="continuationSeparator" w:id="0">
    <w:p w14:paraId="44E9EB8B" w14:textId="77777777" w:rsidR="00FA2338" w:rsidRDefault="00FA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A4F66" w:rsidRDefault="003A4F6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A4F66" w:rsidRPr="007C3D49" w:rsidRDefault="003A4F66" w:rsidP="007C3D49">
          <w:pPr>
            <w:pStyle w:val="Nadpis4"/>
            <w:tabs>
              <w:tab w:val="clear" w:pos="576"/>
            </w:tabs>
            <w:rPr>
              <w:color w:val="005941"/>
              <w:sz w:val="24"/>
            </w:rPr>
          </w:pPr>
          <w:r w:rsidRPr="007C3D49">
            <w:rPr>
              <w:color w:val="005941"/>
              <w:sz w:val="24"/>
            </w:rPr>
            <w:t>generálne riaditeľstvo</w:t>
          </w:r>
        </w:p>
        <w:p w14:paraId="4F73470A" w14:textId="1081BBBA" w:rsidR="003A4F66" w:rsidRDefault="003A4F66" w:rsidP="007C3D49">
          <w:pPr>
            <w:pStyle w:val="Nadpis4"/>
            <w:tabs>
              <w:tab w:val="clear" w:pos="576"/>
            </w:tabs>
          </w:pPr>
          <w:r w:rsidRPr="007C3D49">
            <w:rPr>
              <w:color w:val="005941"/>
              <w:sz w:val="24"/>
            </w:rPr>
            <w:t>Námestie SNP 8, 975 66 Banská Bystrica</w:t>
          </w: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0"/>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5"/>
  </w:num>
  <w:num w:numId="22">
    <w:abstractNumId w:val="71"/>
  </w:num>
  <w:num w:numId="23">
    <w:abstractNumId w:val="75"/>
  </w:num>
  <w:num w:numId="24">
    <w:abstractNumId w:val="69"/>
  </w:num>
  <w:num w:numId="25">
    <w:abstractNumId w:val="39"/>
  </w:num>
  <w:num w:numId="26">
    <w:abstractNumId w:val="109"/>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2"/>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8"/>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5"/>
  </w:num>
  <w:num w:numId="52">
    <w:abstractNumId w:val="89"/>
  </w:num>
  <w:num w:numId="53">
    <w:abstractNumId w:val="106"/>
  </w:num>
  <w:num w:numId="54">
    <w:abstractNumId w:val="76"/>
  </w:num>
  <w:num w:numId="55">
    <w:abstractNumId w:val="55"/>
  </w:num>
  <w:num w:numId="56">
    <w:abstractNumId w:val="59"/>
  </w:num>
  <w:num w:numId="57">
    <w:abstractNumId w:val="6"/>
  </w:num>
  <w:num w:numId="58">
    <w:abstractNumId w:val="67"/>
  </w:num>
  <w:num w:numId="59">
    <w:abstractNumId w:val="114"/>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1"/>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19"/>
  </w:num>
  <w:num w:numId="83">
    <w:abstractNumId w:val="61"/>
  </w:num>
  <w:num w:numId="84">
    <w:abstractNumId w:val="17"/>
  </w:num>
  <w:num w:numId="85">
    <w:abstractNumId w:val="14"/>
  </w:num>
  <w:num w:numId="86">
    <w:abstractNumId w:val="73"/>
  </w:num>
  <w:num w:numId="87">
    <w:abstractNumId w:val="108"/>
  </w:num>
  <w:num w:numId="88">
    <w:abstractNumId w:val="113"/>
  </w:num>
  <w:num w:numId="89">
    <w:abstractNumId w:val="104"/>
  </w:num>
  <w:num w:numId="90">
    <w:abstractNumId w:val="116"/>
  </w:num>
  <w:num w:numId="91">
    <w:abstractNumId w:val="40"/>
  </w:num>
  <w:num w:numId="92">
    <w:abstractNumId w:val="21"/>
  </w:num>
  <w:num w:numId="93">
    <w:abstractNumId w:val="8"/>
  </w:num>
  <w:num w:numId="94">
    <w:abstractNumId w:val="117"/>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7"/>
  </w:num>
  <w:num w:numId="116">
    <w:abstractNumId w:val="7"/>
  </w:num>
  <w:num w:numId="117">
    <w:abstractNumId w:val="16"/>
  </w:num>
  <w:num w:numId="118">
    <w:abstractNumId w:val="34"/>
  </w:num>
  <w:num w:numId="119">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3712-F563-4B91-A98D-208C8A25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86</Words>
  <Characters>17594</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6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4</cp:revision>
  <cp:lastPrinted>2024-03-07T08:46:00Z</cp:lastPrinted>
  <dcterms:created xsi:type="dcterms:W3CDTF">2024-05-27T09:40:00Z</dcterms:created>
  <dcterms:modified xsi:type="dcterms:W3CDTF">2024-05-28T06:11:00Z</dcterms:modified>
  <cp:category>EIZ</cp:category>
</cp:coreProperties>
</file>